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6AEC" w14:textId="597BB2BB" w:rsidR="001F1590" w:rsidRDefault="07D17FB6" w:rsidP="07D17FB6">
      <w:pPr>
        <w:pStyle w:val="Title"/>
        <w:bidi/>
        <w:jc w:val="center"/>
        <w:rPr>
          <w:rFonts w:ascii="Arial" w:eastAsia="Arial" w:hAnsi="Arial" w:cs="Arial"/>
          <w:b/>
          <w:bCs/>
          <w:sz w:val="32"/>
          <w:szCs w:val="32"/>
        </w:rPr>
      </w:pPr>
      <w:bookmarkStart w:id="0" w:name="_Int_XQbFV6OF"/>
      <w:r w:rsidRPr="07D17FB6">
        <w:rPr>
          <w:rFonts w:ascii="Arial" w:eastAsia="Arial" w:hAnsi="Arial" w:cs="Arial"/>
          <w:b/>
          <w:bCs/>
          <w:sz w:val="32"/>
          <w:szCs w:val="32"/>
        </w:rPr>
        <w:t>CENTRE TOWNSHIP BOARD OF SUPERVISORS</w:t>
      </w:r>
      <w:bookmarkEnd w:id="0"/>
    </w:p>
    <w:p w14:paraId="7CF2A0B8" w14:textId="1C25E1EF" w:rsidR="001F1590" w:rsidRDefault="00EC6A78" w:rsidP="07D17FB6">
      <w:pPr>
        <w:pStyle w:val="Title"/>
        <w:bidi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JANUARY 3, 2022</w:t>
      </w:r>
      <w:r w:rsidR="00610A0F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2DA6B3F8" w14:textId="52B264A7" w:rsidR="00F80017" w:rsidRDefault="07D17FB6" w:rsidP="07D17FB6">
      <w:pPr>
        <w:pStyle w:val="Title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7D17FB6">
        <w:rPr>
          <w:rFonts w:ascii="Arial" w:eastAsia="Arial" w:hAnsi="Arial" w:cs="Arial"/>
          <w:b/>
          <w:bCs/>
          <w:sz w:val="32"/>
          <w:szCs w:val="32"/>
        </w:rPr>
        <w:t xml:space="preserve">REGULAR MEETING </w:t>
      </w:r>
    </w:p>
    <w:p w14:paraId="1A5198B2" w14:textId="775C409C" w:rsidR="00360D33" w:rsidRDefault="00645FE0" w:rsidP="07D17FB6">
      <w:pPr>
        <w:pStyle w:val="Title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MINUTES</w:t>
      </w:r>
    </w:p>
    <w:p w14:paraId="3B7AB70C" w14:textId="77777777" w:rsidR="00CE3A2D" w:rsidRPr="00CE3A2D" w:rsidRDefault="00CE3A2D" w:rsidP="00CE3A2D"/>
    <w:p w14:paraId="475B92AC" w14:textId="46A29FC4" w:rsidR="00360D33" w:rsidRPr="00B036BD" w:rsidRDefault="6096A622" w:rsidP="00CE3A2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  <w:u w:val="single"/>
        </w:rPr>
      </w:pPr>
      <w:r w:rsidRPr="00B036BD">
        <w:rPr>
          <w:rFonts w:ascii="Arial" w:eastAsia="Arial" w:hAnsi="Arial" w:cs="Arial"/>
          <w:b/>
          <w:bCs/>
        </w:rPr>
        <w:t>CALL TO ORDER</w:t>
      </w:r>
    </w:p>
    <w:p w14:paraId="6E579A56" w14:textId="59F0A493" w:rsidR="00B036BD" w:rsidRPr="00B036BD" w:rsidRDefault="00B036BD" w:rsidP="00B036B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u w:val="single"/>
        </w:rPr>
      </w:pPr>
      <w:r w:rsidRPr="00B036BD">
        <w:rPr>
          <w:rFonts w:ascii="Arial" w:hAnsi="Arial" w:cs="Arial"/>
        </w:rPr>
        <w:t xml:space="preserve">The Centre Township Board of Supervisors held their regular meeting on </w:t>
      </w:r>
      <w:r>
        <w:rPr>
          <w:rFonts w:ascii="Arial" w:hAnsi="Arial" w:cs="Arial"/>
        </w:rPr>
        <w:t>Monday January 3, 2022</w:t>
      </w:r>
      <w:r w:rsidRPr="00B036BD">
        <w:rPr>
          <w:rFonts w:ascii="Arial" w:hAnsi="Arial" w:cs="Arial"/>
        </w:rPr>
        <w:t xml:space="preserve">  </w:t>
      </w:r>
    </w:p>
    <w:p w14:paraId="31C8D0BA" w14:textId="095BC870" w:rsidR="00B036BD" w:rsidRPr="00B036BD" w:rsidRDefault="00B036BD" w:rsidP="00B036BD">
      <w:pPr>
        <w:pStyle w:val="ListParagraph"/>
        <w:spacing w:after="0" w:line="240" w:lineRule="auto"/>
        <w:ind w:left="360"/>
        <w:rPr>
          <w:rFonts w:ascii="Arial" w:hAnsi="Arial" w:cs="Arial"/>
          <w:color w:val="231F20"/>
          <w:shd w:val="clear" w:color="auto" w:fill="FFFFFF"/>
        </w:rPr>
      </w:pPr>
      <w:r w:rsidRPr="00B036BD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Pr="00B036BD">
        <w:rPr>
          <w:rFonts w:ascii="Arial" w:hAnsi="Arial" w:cs="Arial"/>
        </w:rPr>
        <w:t>Chairman Colin Reynolds moved to call the meeting to order at 7:</w:t>
      </w:r>
      <w:r>
        <w:rPr>
          <w:rFonts w:ascii="Arial" w:hAnsi="Arial" w:cs="Arial"/>
        </w:rPr>
        <w:t>18</w:t>
      </w:r>
      <w:r w:rsidRPr="00B036BD">
        <w:rPr>
          <w:rFonts w:ascii="Arial" w:hAnsi="Arial" w:cs="Arial"/>
        </w:rPr>
        <w:t xml:space="preserve"> pm, Also</w:t>
      </w:r>
      <w:r w:rsidRPr="00B036BD">
        <w:rPr>
          <w:rFonts w:ascii="Arial" w:hAnsi="Arial" w:cs="Arial"/>
          <w:color w:val="231F20"/>
          <w:shd w:val="clear" w:color="auto" w:fill="FFFFFF"/>
        </w:rPr>
        <w:t xml:space="preserve"> present</w:t>
      </w:r>
    </w:p>
    <w:p w14:paraId="7FFC303B" w14:textId="18A5CFC4" w:rsidR="00B036BD" w:rsidRPr="00F74170" w:rsidRDefault="00B036BD" w:rsidP="00B036BD">
      <w:pPr>
        <w:pStyle w:val="NoSpacing"/>
        <w:rPr>
          <w:rFonts w:ascii="Arial" w:hAnsi="Arial" w:cs="Arial"/>
        </w:rPr>
      </w:pPr>
      <w:r w:rsidRPr="00F74170">
        <w:rPr>
          <w:rFonts w:ascii="Arial" w:hAnsi="Arial" w:cs="Arial"/>
        </w:rPr>
        <w:t xml:space="preserve">                  were Supervisor Ricky Burkholder Jr., Secretary Diana McPherson, and</w:t>
      </w:r>
      <w:r>
        <w:rPr>
          <w:rFonts w:ascii="Arial" w:hAnsi="Arial" w:cs="Arial"/>
        </w:rPr>
        <w:t xml:space="preserve"> </w:t>
      </w:r>
      <w:r w:rsidRPr="00F74170">
        <w:rPr>
          <w:rFonts w:ascii="Arial" w:hAnsi="Arial" w:cs="Arial"/>
        </w:rPr>
        <w:t xml:space="preserve">Vice Chairman   </w:t>
      </w:r>
    </w:p>
    <w:p w14:paraId="08D33E46" w14:textId="6E2949DA" w:rsidR="00B036BD" w:rsidRDefault="00B036BD" w:rsidP="00B036BD">
      <w:pPr>
        <w:pStyle w:val="NoSpacing"/>
        <w:ind w:left="360"/>
        <w:rPr>
          <w:rFonts w:ascii="Arial" w:hAnsi="Arial" w:cs="Arial"/>
        </w:rPr>
      </w:pPr>
      <w:r w:rsidRPr="00F7417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Jason Kelly</w:t>
      </w:r>
      <w:r w:rsidRPr="00F74170">
        <w:rPr>
          <w:rFonts w:ascii="Arial" w:hAnsi="Arial" w:cs="Arial"/>
        </w:rPr>
        <w:t xml:space="preserve"> </w:t>
      </w:r>
    </w:p>
    <w:p w14:paraId="37AEB92E" w14:textId="77777777" w:rsidR="00467CE5" w:rsidRDefault="00467CE5" w:rsidP="00B036BD">
      <w:pPr>
        <w:pStyle w:val="NoSpacing"/>
        <w:ind w:left="360"/>
        <w:rPr>
          <w:rFonts w:ascii="Arial" w:hAnsi="Arial" w:cs="Arial"/>
        </w:rPr>
      </w:pPr>
    </w:p>
    <w:p w14:paraId="170110A3" w14:textId="741AA2B3" w:rsidR="00761378" w:rsidRPr="00467CE5" w:rsidRDefault="00B036BD" w:rsidP="00467CE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u w:val="single"/>
        </w:rPr>
      </w:pPr>
      <w:r w:rsidRPr="00467CE5">
        <w:rPr>
          <w:rFonts w:ascii="Arial" w:eastAsia="Arial" w:hAnsi="Arial" w:cs="Arial"/>
          <w:b/>
          <w:bCs/>
        </w:rPr>
        <w:t>PLEDGE ALLEGIANCE TO THE FLAG – MOMENT OF SILENCE</w:t>
      </w:r>
    </w:p>
    <w:p w14:paraId="5500113B" w14:textId="13364C31" w:rsidR="00B036BD" w:rsidRPr="00B036BD" w:rsidRDefault="00B036BD" w:rsidP="00B036B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Pledged allegiance to the flag and held a moment of silence</w:t>
      </w:r>
    </w:p>
    <w:p w14:paraId="4A4591DE" w14:textId="604C10BD" w:rsidR="01BFB19A" w:rsidRDefault="01BFB19A" w:rsidP="6096A622">
      <w:pPr>
        <w:spacing w:after="0" w:line="240" w:lineRule="auto"/>
        <w:rPr>
          <w:rFonts w:ascii="Arial" w:eastAsia="Arial" w:hAnsi="Arial" w:cs="Arial"/>
        </w:rPr>
      </w:pPr>
    </w:p>
    <w:p w14:paraId="2E20522F" w14:textId="2515BBCF" w:rsidR="00787E10" w:rsidRPr="00B036BD" w:rsidRDefault="07D17FB6" w:rsidP="6096A62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B036BD">
        <w:rPr>
          <w:rFonts w:ascii="Arial" w:eastAsia="Arial" w:hAnsi="Arial" w:cs="Arial"/>
          <w:b/>
          <w:bCs/>
        </w:rPr>
        <w:t>APPROVAL OF MINUTES &amp; TREASURERS REPORT</w:t>
      </w:r>
    </w:p>
    <w:p w14:paraId="4DD2BD07" w14:textId="5CDFF398" w:rsidR="00B036BD" w:rsidRPr="006D4E55" w:rsidRDefault="00B036BD" w:rsidP="00B036B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6D4E55">
        <w:rPr>
          <w:rFonts w:ascii="Arial" w:eastAsia="Arial" w:hAnsi="Arial" w:cs="Arial"/>
          <w:b/>
          <w:bCs/>
        </w:rPr>
        <w:t xml:space="preserve">Upon a </w:t>
      </w:r>
      <w:r w:rsidR="006D4E55" w:rsidRPr="006D4E55">
        <w:rPr>
          <w:rFonts w:ascii="Arial" w:eastAsia="Arial" w:hAnsi="Arial" w:cs="Arial"/>
          <w:b/>
          <w:bCs/>
        </w:rPr>
        <w:t>Reynolds/Burkholder motion the board unanimously voted to approve the December 28, 2021 Close-out meeting minutes</w:t>
      </w:r>
    </w:p>
    <w:p w14:paraId="1690FFBD" w14:textId="0DD0225D" w:rsidR="006D4E55" w:rsidRPr="006D4E55" w:rsidRDefault="006D4E55" w:rsidP="00B036B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6D4E55">
        <w:rPr>
          <w:rFonts w:ascii="Arial" w:eastAsia="Arial" w:hAnsi="Arial" w:cs="Arial"/>
          <w:b/>
          <w:bCs/>
        </w:rPr>
        <w:t>Upon a Reynolds/Burkholder motion the board unanimously voted to approve the Treasurer’s Report as presented to the board for review</w:t>
      </w:r>
    </w:p>
    <w:p w14:paraId="59F46B31" w14:textId="2A2978C2" w:rsidR="6096A622" w:rsidRPr="006D4E55" w:rsidRDefault="6096A622" w:rsidP="6096A622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5DE7AD17" w14:textId="04C2FCE4" w:rsidR="003D6909" w:rsidRDefault="6096A622" w:rsidP="6096A62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6D4E55">
        <w:rPr>
          <w:rFonts w:ascii="Arial" w:eastAsia="Arial" w:hAnsi="Arial" w:cs="Arial"/>
          <w:b/>
          <w:bCs/>
        </w:rPr>
        <w:t>VISITORS</w:t>
      </w:r>
    </w:p>
    <w:p w14:paraId="476C65A8" w14:textId="33930254" w:rsidR="006D4E55" w:rsidRPr="006D4E55" w:rsidRDefault="006D4E55" w:rsidP="006D4E5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A list of all participants is on file at the township office</w:t>
      </w:r>
    </w:p>
    <w:p w14:paraId="2200391E" w14:textId="2A253B38" w:rsidR="6096A622" w:rsidRDefault="6096A622" w:rsidP="6096A622">
      <w:pPr>
        <w:spacing w:after="0" w:line="240" w:lineRule="auto"/>
        <w:rPr>
          <w:rFonts w:ascii="Arial" w:eastAsia="Arial" w:hAnsi="Arial" w:cs="Arial"/>
        </w:rPr>
      </w:pPr>
    </w:p>
    <w:p w14:paraId="2E85261D" w14:textId="0538CE72" w:rsidR="00F219FF" w:rsidRPr="00393F1C" w:rsidRDefault="6096A622" w:rsidP="6096A62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393F1C">
        <w:rPr>
          <w:rFonts w:ascii="Arial" w:eastAsia="Arial" w:hAnsi="Arial" w:cs="Arial"/>
          <w:b/>
          <w:bCs/>
        </w:rPr>
        <w:t xml:space="preserve"> ROAD REPORT</w:t>
      </w:r>
    </w:p>
    <w:p w14:paraId="45E16993" w14:textId="662135DE" w:rsidR="00EA7129" w:rsidRPr="00B651AB" w:rsidRDefault="007313CE" w:rsidP="00EA7129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st storm of year, salt/cindered roads then took plow and pushed slush off roads</w:t>
      </w:r>
    </w:p>
    <w:p w14:paraId="0C4B771D" w14:textId="6CA5E4AD" w:rsidR="00F219FF" w:rsidRPr="00B651AB" w:rsidRDefault="00F219FF" w:rsidP="6096A622">
      <w:pPr>
        <w:spacing w:after="0" w:line="240" w:lineRule="auto"/>
        <w:rPr>
          <w:rFonts w:ascii="Arial" w:eastAsia="Arial" w:hAnsi="Arial" w:cs="Arial"/>
        </w:rPr>
      </w:pPr>
    </w:p>
    <w:p w14:paraId="1B3ECDFA" w14:textId="251F5D17" w:rsidR="00F219FF" w:rsidRPr="00393F1C" w:rsidRDefault="6096A622" w:rsidP="6096A62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393F1C">
        <w:rPr>
          <w:rFonts w:ascii="Arial" w:eastAsia="Arial" w:hAnsi="Arial" w:cs="Arial"/>
          <w:b/>
          <w:bCs/>
        </w:rPr>
        <w:t>SUBDIVISION AND LAND DEVELOPMENT</w:t>
      </w:r>
    </w:p>
    <w:p w14:paraId="5EED659A" w14:textId="30397421" w:rsidR="00F219FF" w:rsidRDefault="00DD4B0A" w:rsidP="6096A62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oltzfus</w:t>
      </w:r>
      <w:proofErr w:type="spellEnd"/>
      <w:r>
        <w:rPr>
          <w:rFonts w:ascii="Arial" w:eastAsia="Arial" w:hAnsi="Arial" w:cs="Arial"/>
        </w:rPr>
        <w:t xml:space="preserve"> waiver request for building of an agricultural </w:t>
      </w:r>
      <w:r w:rsidR="00953B36">
        <w:rPr>
          <w:rFonts w:ascii="Arial" w:eastAsia="Arial" w:hAnsi="Arial" w:cs="Arial"/>
        </w:rPr>
        <w:t>Barn, we</w:t>
      </w:r>
      <w:r w:rsidR="00760867">
        <w:rPr>
          <w:rFonts w:ascii="Arial" w:eastAsia="Arial" w:hAnsi="Arial" w:cs="Arial"/>
        </w:rPr>
        <w:t xml:space="preserve"> are waiting on a Highway Occupancy Permit on the Land development plan (CT-2021-1)</w:t>
      </w:r>
      <w:r w:rsidR="005D038F">
        <w:rPr>
          <w:rFonts w:ascii="Arial" w:eastAsia="Arial" w:hAnsi="Arial" w:cs="Arial"/>
        </w:rPr>
        <w:t xml:space="preserve"> He cannot move forward until we get the </w:t>
      </w:r>
      <w:r w:rsidR="00953B36">
        <w:rPr>
          <w:rFonts w:ascii="Arial" w:eastAsia="Arial" w:hAnsi="Arial" w:cs="Arial"/>
        </w:rPr>
        <w:t>permit, by</w:t>
      </w:r>
      <w:r w:rsidR="005D038F">
        <w:rPr>
          <w:rFonts w:ascii="Arial" w:eastAsia="Arial" w:hAnsi="Arial" w:cs="Arial"/>
        </w:rPr>
        <w:t xml:space="preserve"> granting the waiver he will be able to apply for building permit to build agricultural barn</w:t>
      </w:r>
      <w:r w:rsidR="00047982">
        <w:rPr>
          <w:rFonts w:ascii="Arial" w:eastAsia="Arial" w:hAnsi="Arial" w:cs="Arial"/>
        </w:rPr>
        <w:t xml:space="preserve"> and put Land development on hold Until the HOP is received</w:t>
      </w:r>
    </w:p>
    <w:p w14:paraId="51B7FB23" w14:textId="067BF9F7" w:rsidR="00047982" w:rsidRPr="00CE55C5" w:rsidRDefault="00047982" w:rsidP="6096A62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CE55C5">
        <w:rPr>
          <w:rFonts w:ascii="Arial" w:eastAsia="Arial" w:hAnsi="Arial" w:cs="Arial"/>
          <w:b/>
          <w:bCs/>
        </w:rPr>
        <w:t xml:space="preserve">Upon a Reynolds/Burkholder motion the board unanimously </w:t>
      </w:r>
      <w:r w:rsidR="006364B8" w:rsidRPr="00CE55C5">
        <w:rPr>
          <w:rFonts w:ascii="Arial" w:eastAsia="Arial" w:hAnsi="Arial" w:cs="Arial"/>
          <w:b/>
          <w:bCs/>
        </w:rPr>
        <w:t>approved waiver #1</w:t>
      </w:r>
      <w:r w:rsidR="00CE55C5">
        <w:rPr>
          <w:rFonts w:ascii="Arial" w:eastAsia="Arial" w:hAnsi="Arial" w:cs="Arial"/>
          <w:b/>
          <w:bCs/>
        </w:rPr>
        <w:t xml:space="preserve"> to be shown</w:t>
      </w:r>
      <w:r w:rsidR="006364B8" w:rsidRPr="00CE55C5">
        <w:rPr>
          <w:rFonts w:ascii="Arial" w:eastAsia="Arial" w:hAnsi="Arial" w:cs="Arial"/>
          <w:b/>
          <w:bCs/>
        </w:rPr>
        <w:t xml:space="preserve"> on Land development plan CT-2021-1</w:t>
      </w:r>
      <w:r w:rsidR="00263246" w:rsidRPr="00CE55C5">
        <w:rPr>
          <w:rFonts w:ascii="Arial" w:eastAsia="Arial" w:hAnsi="Arial" w:cs="Arial"/>
          <w:b/>
          <w:bCs/>
        </w:rPr>
        <w:t xml:space="preserve"> to allow owner to apply for building permit for agricultural barn on Lot #8, Shermans Valley Road (Stoltzfus)</w:t>
      </w:r>
    </w:p>
    <w:p w14:paraId="18931ACD" w14:textId="7029C686" w:rsidR="00F219FF" w:rsidRPr="00B651AB" w:rsidRDefault="00F219FF" w:rsidP="6096A622">
      <w:pPr>
        <w:spacing w:after="0" w:line="240" w:lineRule="auto"/>
        <w:rPr>
          <w:rFonts w:ascii="Arial" w:eastAsia="Arial" w:hAnsi="Arial" w:cs="Arial"/>
        </w:rPr>
      </w:pPr>
    </w:p>
    <w:p w14:paraId="0A0470D9" w14:textId="7A515A64" w:rsidR="00F219FF" w:rsidRPr="00E070FE" w:rsidRDefault="6096A622" w:rsidP="6096A62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E070FE">
        <w:rPr>
          <w:rFonts w:ascii="Arial" w:eastAsia="Arial" w:hAnsi="Arial" w:cs="Arial"/>
          <w:b/>
          <w:bCs/>
        </w:rPr>
        <w:t xml:space="preserve">PUMPING SLIPS </w:t>
      </w:r>
    </w:p>
    <w:p w14:paraId="74AFBFD9" w14:textId="72554816" w:rsidR="00F219FF" w:rsidRPr="00B651AB" w:rsidRDefault="6096A622" w:rsidP="6096A62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6096A622">
        <w:rPr>
          <w:rFonts w:ascii="Arial" w:eastAsia="Arial" w:hAnsi="Arial" w:cs="Arial"/>
        </w:rPr>
        <w:t>No new ones received</w:t>
      </w:r>
    </w:p>
    <w:p w14:paraId="78BC9027" w14:textId="1A008CF7" w:rsidR="00F219FF" w:rsidRPr="00B651AB" w:rsidRDefault="00F219FF" w:rsidP="6096A622">
      <w:pPr>
        <w:spacing w:after="0" w:line="240" w:lineRule="auto"/>
        <w:rPr>
          <w:rFonts w:ascii="Arial" w:eastAsia="Arial" w:hAnsi="Arial" w:cs="Arial"/>
        </w:rPr>
      </w:pPr>
    </w:p>
    <w:p w14:paraId="4047C9D9" w14:textId="4FF57B19" w:rsidR="00F219FF" w:rsidRPr="009278AD" w:rsidRDefault="6096A622" w:rsidP="6096A622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E070FE">
        <w:rPr>
          <w:rFonts w:ascii="Arial" w:eastAsia="Arial" w:hAnsi="Arial" w:cs="Arial"/>
          <w:b/>
          <w:bCs/>
        </w:rPr>
        <w:t>OLD BUSINES</w:t>
      </w:r>
      <w:r w:rsidR="009278AD">
        <w:rPr>
          <w:rFonts w:ascii="Arial" w:eastAsia="Arial" w:hAnsi="Arial" w:cs="Arial"/>
          <w:b/>
          <w:bCs/>
        </w:rPr>
        <w:t>S</w:t>
      </w:r>
    </w:p>
    <w:p w14:paraId="328FD529" w14:textId="77777777" w:rsidR="009278AD" w:rsidRPr="00E070FE" w:rsidRDefault="009278AD" w:rsidP="009278AD">
      <w:pPr>
        <w:pStyle w:val="ListParagraph"/>
        <w:spacing w:after="0" w:line="240" w:lineRule="auto"/>
        <w:ind w:left="360"/>
        <w:rPr>
          <w:b/>
          <w:bCs/>
        </w:rPr>
      </w:pPr>
    </w:p>
    <w:p w14:paraId="16DD6FCB" w14:textId="02764CD7" w:rsidR="00ED415F" w:rsidRPr="00054D96" w:rsidRDefault="6096A622" w:rsidP="00CE3A2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054D96">
        <w:rPr>
          <w:rFonts w:ascii="Arial" w:hAnsi="Arial" w:cs="Arial"/>
          <w:b/>
          <w:bCs/>
        </w:rPr>
        <w:t>NEW BUSINESS</w:t>
      </w:r>
    </w:p>
    <w:p w14:paraId="0F8631C9" w14:textId="20A93831" w:rsidR="00A23BEE" w:rsidRPr="00952660" w:rsidRDefault="00A23BEE" w:rsidP="00054D96">
      <w:pPr>
        <w:pStyle w:val="NoSpacing"/>
        <w:numPr>
          <w:ilvl w:val="1"/>
          <w:numId w:val="1"/>
        </w:numPr>
      </w:pPr>
      <w:r w:rsidRPr="00952660">
        <w:rPr>
          <w:rFonts w:ascii="Arial" w:hAnsi="Arial" w:cs="Arial"/>
        </w:rPr>
        <w:t xml:space="preserve">Reminder that Auditors meeting will be January 4, </w:t>
      </w:r>
      <w:proofErr w:type="gramStart"/>
      <w:r w:rsidRPr="00952660">
        <w:rPr>
          <w:rFonts w:ascii="Arial" w:hAnsi="Arial" w:cs="Arial"/>
        </w:rPr>
        <w:t>2022</w:t>
      </w:r>
      <w:proofErr w:type="gramEnd"/>
      <w:r w:rsidRPr="00952660">
        <w:rPr>
          <w:rFonts w:ascii="Arial" w:hAnsi="Arial" w:cs="Arial"/>
        </w:rPr>
        <w:t xml:space="preserve"> at 7:00 pm</w:t>
      </w:r>
    </w:p>
    <w:p w14:paraId="05D5D1E2" w14:textId="6731D6F0" w:rsidR="00F219FF" w:rsidRPr="00B651AB" w:rsidRDefault="00F219FF" w:rsidP="6096A622">
      <w:pPr>
        <w:spacing w:after="0" w:line="240" w:lineRule="auto"/>
        <w:rPr>
          <w:rFonts w:ascii="Arial" w:eastAsia="Arial" w:hAnsi="Arial" w:cs="Arial"/>
        </w:rPr>
      </w:pPr>
    </w:p>
    <w:p w14:paraId="5CEC0D21" w14:textId="28D29AB5" w:rsidR="00F219FF" w:rsidRDefault="6096A622" w:rsidP="6096A62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E070FE">
        <w:rPr>
          <w:rFonts w:ascii="Arial" w:eastAsia="Arial" w:hAnsi="Arial" w:cs="Arial"/>
          <w:b/>
          <w:bCs/>
        </w:rPr>
        <w:t>BILLS</w:t>
      </w:r>
    </w:p>
    <w:p w14:paraId="03DA2B20" w14:textId="1D4995EA" w:rsidR="00A23BEE" w:rsidRDefault="00033176" w:rsidP="00A23BEE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Review the monthly bills as presented to the board for approval</w:t>
      </w:r>
    </w:p>
    <w:p w14:paraId="34538F3E" w14:textId="090FD11C" w:rsidR="00A23BEE" w:rsidRDefault="00A23BEE" w:rsidP="00A23BEE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pon a Reynolds/Burkholder motion the board unanimously approved to pay the bills as presented to the board</w:t>
      </w:r>
      <w:r w:rsidR="00033176">
        <w:rPr>
          <w:rFonts w:ascii="Arial" w:eastAsia="Arial" w:hAnsi="Arial" w:cs="Arial"/>
          <w:b/>
          <w:bCs/>
        </w:rPr>
        <w:t xml:space="preserve"> for their review</w:t>
      </w:r>
    </w:p>
    <w:p w14:paraId="1506D460" w14:textId="77777777" w:rsidR="009278AD" w:rsidRPr="00E070FE" w:rsidRDefault="009278AD" w:rsidP="009278AD">
      <w:pPr>
        <w:pStyle w:val="ListParagraph"/>
        <w:spacing w:after="0" w:line="240" w:lineRule="auto"/>
        <w:ind w:left="360"/>
        <w:rPr>
          <w:rFonts w:ascii="Arial" w:eastAsia="Arial" w:hAnsi="Arial" w:cs="Arial"/>
          <w:b/>
          <w:bCs/>
        </w:rPr>
      </w:pPr>
    </w:p>
    <w:p w14:paraId="1CAF6AE8" w14:textId="780CED26" w:rsidR="00F219FF" w:rsidRPr="00B651AB" w:rsidRDefault="00F219FF" w:rsidP="6096A622">
      <w:pPr>
        <w:spacing w:after="0" w:line="240" w:lineRule="auto"/>
        <w:rPr>
          <w:rFonts w:ascii="Arial" w:eastAsia="Arial" w:hAnsi="Arial" w:cs="Arial"/>
        </w:rPr>
      </w:pPr>
    </w:p>
    <w:p w14:paraId="4B5BD9D0" w14:textId="2E5FBCED" w:rsidR="00F219FF" w:rsidRDefault="6096A622" w:rsidP="6096A62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033176">
        <w:rPr>
          <w:rFonts w:ascii="Arial" w:eastAsia="Arial" w:hAnsi="Arial" w:cs="Arial"/>
          <w:b/>
          <w:bCs/>
        </w:rPr>
        <w:t>ADJOURN</w:t>
      </w:r>
    </w:p>
    <w:p w14:paraId="4E4709AE" w14:textId="3C7E475A" w:rsidR="001F1590" w:rsidRPr="00CE3A2D" w:rsidRDefault="00F31EC3" w:rsidP="00CE3A2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pon a Burkholder/Kelly motion the board unanimously voted to adjourn the meeting at 7:31 pm</w:t>
      </w:r>
    </w:p>
    <w:sectPr w:rsidR="001F1590" w:rsidRPr="00CE3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570F" w14:textId="77777777" w:rsidR="0009776E" w:rsidRDefault="0009776E" w:rsidP="00712BC0">
      <w:pPr>
        <w:spacing w:after="0" w:line="240" w:lineRule="auto"/>
      </w:pPr>
      <w:r>
        <w:separator/>
      </w:r>
    </w:p>
  </w:endnote>
  <w:endnote w:type="continuationSeparator" w:id="0">
    <w:p w14:paraId="363115AA" w14:textId="77777777" w:rsidR="0009776E" w:rsidRDefault="0009776E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D21E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E140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D951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1D14" w14:textId="77777777" w:rsidR="0009776E" w:rsidRDefault="0009776E" w:rsidP="00712BC0">
      <w:pPr>
        <w:spacing w:after="0" w:line="240" w:lineRule="auto"/>
      </w:pPr>
      <w:r>
        <w:separator/>
      </w:r>
    </w:p>
  </w:footnote>
  <w:footnote w:type="continuationSeparator" w:id="0">
    <w:p w14:paraId="3C72598D" w14:textId="77777777" w:rsidR="0009776E" w:rsidRDefault="0009776E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F581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5631" w14:textId="77777777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7A8B" w14:textId="77777777" w:rsidR="00712BC0" w:rsidRDefault="00712BC0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XQbFV6OF" int2:invalidationBookmarkName="" int2:hashCode="5zSzIwAcN6ZIQY" int2:id="wLHhe9ja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5F1966"/>
    <w:multiLevelType w:val="hybridMultilevel"/>
    <w:tmpl w:val="CFAEC6E6"/>
    <w:lvl w:ilvl="0" w:tplc="052E1E9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2239"/>
    <w:multiLevelType w:val="hybridMultilevel"/>
    <w:tmpl w:val="762E2F6A"/>
    <w:lvl w:ilvl="0" w:tplc="469C2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7754202B"/>
    <w:multiLevelType w:val="hybridMultilevel"/>
    <w:tmpl w:val="681EB19A"/>
    <w:lvl w:ilvl="0" w:tplc="2A14B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0441C"/>
    <w:rsid w:val="00033176"/>
    <w:rsid w:val="00033687"/>
    <w:rsid w:val="0003459A"/>
    <w:rsid w:val="00040C1D"/>
    <w:rsid w:val="00041924"/>
    <w:rsid w:val="0004429A"/>
    <w:rsid w:val="00044FE8"/>
    <w:rsid w:val="00047982"/>
    <w:rsid w:val="00054D96"/>
    <w:rsid w:val="00063FA3"/>
    <w:rsid w:val="00080832"/>
    <w:rsid w:val="0009401F"/>
    <w:rsid w:val="00094323"/>
    <w:rsid w:val="0009776E"/>
    <w:rsid w:val="000A531C"/>
    <w:rsid w:val="000A7909"/>
    <w:rsid w:val="000B6EC2"/>
    <w:rsid w:val="000C13B8"/>
    <w:rsid w:val="000C13F1"/>
    <w:rsid w:val="000C476F"/>
    <w:rsid w:val="000D65DE"/>
    <w:rsid w:val="00101865"/>
    <w:rsid w:val="00113C6D"/>
    <w:rsid w:val="001307D8"/>
    <w:rsid w:val="001337D0"/>
    <w:rsid w:val="00135A77"/>
    <w:rsid w:val="00143FC9"/>
    <w:rsid w:val="00147E63"/>
    <w:rsid w:val="00161DE5"/>
    <w:rsid w:val="0018180F"/>
    <w:rsid w:val="00193A44"/>
    <w:rsid w:val="001A2E18"/>
    <w:rsid w:val="001B2FE1"/>
    <w:rsid w:val="001B5BCB"/>
    <w:rsid w:val="001B78D6"/>
    <w:rsid w:val="001D15FE"/>
    <w:rsid w:val="001D4A09"/>
    <w:rsid w:val="001E11D5"/>
    <w:rsid w:val="001F1590"/>
    <w:rsid w:val="00201484"/>
    <w:rsid w:val="002025CA"/>
    <w:rsid w:val="00211DB5"/>
    <w:rsid w:val="00214C19"/>
    <w:rsid w:val="00214DBE"/>
    <w:rsid w:val="0022751C"/>
    <w:rsid w:val="00235577"/>
    <w:rsid w:val="00240068"/>
    <w:rsid w:val="002530D2"/>
    <w:rsid w:val="00263246"/>
    <w:rsid w:val="002719D5"/>
    <w:rsid w:val="00271EC4"/>
    <w:rsid w:val="00274EC8"/>
    <w:rsid w:val="002762D1"/>
    <w:rsid w:val="00276E7E"/>
    <w:rsid w:val="00287FC5"/>
    <w:rsid w:val="00294FED"/>
    <w:rsid w:val="002969BF"/>
    <w:rsid w:val="002B7263"/>
    <w:rsid w:val="002C1FCC"/>
    <w:rsid w:val="002C23F0"/>
    <w:rsid w:val="002C3CE6"/>
    <w:rsid w:val="002C7199"/>
    <w:rsid w:val="002E2361"/>
    <w:rsid w:val="002E24C4"/>
    <w:rsid w:val="002E42D1"/>
    <w:rsid w:val="002E536F"/>
    <w:rsid w:val="002F1FCC"/>
    <w:rsid w:val="002F6298"/>
    <w:rsid w:val="0030404A"/>
    <w:rsid w:val="00310967"/>
    <w:rsid w:val="00317744"/>
    <w:rsid w:val="00317EEE"/>
    <w:rsid w:val="0032612B"/>
    <w:rsid w:val="0033007A"/>
    <w:rsid w:val="00330E25"/>
    <w:rsid w:val="003435B3"/>
    <w:rsid w:val="00360D33"/>
    <w:rsid w:val="003801B2"/>
    <w:rsid w:val="00384D93"/>
    <w:rsid w:val="00393F1C"/>
    <w:rsid w:val="003A2AB4"/>
    <w:rsid w:val="003D6909"/>
    <w:rsid w:val="003E7842"/>
    <w:rsid w:val="003F0D1F"/>
    <w:rsid w:val="003F2D63"/>
    <w:rsid w:val="003F7BA6"/>
    <w:rsid w:val="00400A27"/>
    <w:rsid w:val="00402214"/>
    <w:rsid w:val="0040556A"/>
    <w:rsid w:val="00405F38"/>
    <w:rsid w:val="00406328"/>
    <w:rsid w:val="00415E3D"/>
    <w:rsid w:val="004272D5"/>
    <w:rsid w:val="0044606F"/>
    <w:rsid w:val="004570D0"/>
    <w:rsid w:val="0045735A"/>
    <w:rsid w:val="00467CE5"/>
    <w:rsid w:val="0047195F"/>
    <w:rsid w:val="00487C8B"/>
    <w:rsid w:val="00493161"/>
    <w:rsid w:val="00493890"/>
    <w:rsid w:val="00496DF3"/>
    <w:rsid w:val="004B069F"/>
    <w:rsid w:val="004B2468"/>
    <w:rsid w:val="004B3C71"/>
    <w:rsid w:val="004B6BA0"/>
    <w:rsid w:val="004B7980"/>
    <w:rsid w:val="004E0CF2"/>
    <w:rsid w:val="004E197C"/>
    <w:rsid w:val="004F3311"/>
    <w:rsid w:val="00510098"/>
    <w:rsid w:val="00516376"/>
    <w:rsid w:val="005169A5"/>
    <w:rsid w:val="00516A15"/>
    <w:rsid w:val="005227BD"/>
    <w:rsid w:val="00523223"/>
    <w:rsid w:val="00535278"/>
    <w:rsid w:val="00550A84"/>
    <w:rsid w:val="0055745D"/>
    <w:rsid w:val="00567573"/>
    <w:rsid w:val="00573004"/>
    <w:rsid w:val="00591425"/>
    <w:rsid w:val="00592307"/>
    <w:rsid w:val="005B25D1"/>
    <w:rsid w:val="005B437A"/>
    <w:rsid w:val="005B58B2"/>
    <w:rsid w:val="005C2329"/>
    <w:rsid w:val="005C3468"/>
    <w:rsid w:val="005C5EBA"/>
    <w:rsid w:val="005D021A"/>
    <w:rsid w:val="005D038F"/>
    <w:rsid w:val="005F15B7"/>
    <w:rsid w:val="00600D2A"/>
    <w:rsid w:val="00604B88"/>
    <w:rsid w:val="00610A0F"/>
    <w:rsid w:val="00635305"/>
    <w:rsid w:val="006364B8"/>
    <w:rsid w:val="006402A1"/>
    <w:rsid w:val="00645FE0"/>
    <w:rsid w:val="0065152F"/>
    <w:rsid w:val="00652736"/>
    <w:rsid w:val="006550FC"/>
    <w:rsid w:val="006700CC"/>
    <w:rsid w:val="00672DC3"/>
    <w:rsid w:val="0067501D"/>
    <w:rsid w:val="00680C22"/>
    <w:rsid w:val="006906E6"/>
    <w:rsid w:val="00690CA6"/>
    <w:rsid w:val="00691128"/>
    <w:rsid w:val="00692E2B"/>
    <w:rsid w:val="00693E62"/>
    <w:rsid w:val="006A0A1D"/>
    <w:rsid w:val="006C0B31"/>
    <w:rsid w:val="006C2198"/>
    <w:rsid w:val="006C5EDF"/>
    <w:rsid w:val="006D2DC1"/>
    <w:rsid w:val="006D467C"/>
    <w:rsid w:val="006D4E55"/>
    <w:rsid w:val="006F5F85"/>
    <w:rsid w:val="00710B30"/>
    <w:rsid w:val="00712BC0"/>
    <w:rsid w:val="0072179D"/>
    <w:rsid w:val="007257AE"/>
    <w:rsid w:val="007313CE"/>
    <w:rsid w:val="0073170A"/>
    <w:rsid w:val="007439FF"/>
    <w:rsid w:val="00745A03"/>
    <w:rsid w:val="00760867"/>
    <w:rsid w:val="00761378"/>
    <w:rsid w:val="007656F3"/>
    <w:rsid w:val="007712F9"/>
    <w:rsid w:val="0077743B"/>
    <w:rsid w:val="00783705"/>
    <w:rsid w:val="00787010"/>
    <w:rsid w:val="00787E10"/>
    <w:rsid w:val="00791017"/>
    <w:rsid w:val="0079396F"/>
    <w:rsid w:val="00795AF8"/>
    <w:rsid w:val="007C0569"/>
    <w:rsid w:val="007C3E6E"/>
    <w:rsid w:val="007D11B7"/>
    <w:rsid w:val="007D3E39"/>
    <w:rsid w:val="007D4ADB"/>
    <w:rsid w:val="007D4D5F"/>
    <w:rsid w:val="007D6FC4"/>
    <w:rsid w:val="007F440C"/>
    <w:rsid w:val="007F5E86"/>
    <w:rsid w:val="00806468"/>
    <w:rsid w:val="00834869"/>
    <w:rsid w:val="00857940"/>
    <w:rsid w:val="008627A0"/>
    <w:rsid w:val="00874D38"/>
    <w:rsid w:val="008A07E7"/>
    <w:rsid w:val="008A6A93"/>
    <w:rsid w:val="008B56B1"/>
    <w:rsid w:val="008C119E"/>
    <w:rsid w:val="008C3344"/>
    <w:rsid w:val="008C3424"/>
    <w:rsid w:val="008C3F84"/>
    <w:rsid w:val="008C4640"/>
    <w:rsid w:val="008C7B4D"/>
    <w:rsid w:val="008E0DE9"/>
    <w:rsid w:val="008E6C76"/>
    <w:rsid w:val="008F2B36"/>
    <w:rsid w:val="00901365"/>
    <w:rsid w:val="009278AD"/>
    <w:rsid w:val="009327FB"/>
    <w:rsid w:val="00936D61"/>
    <w:rsid w:val="00952660"/>
    <w:rsid w:val="00953B36"/>
    <w:rsid w:val="00980867"/>
    <w:rsid w:val="00980893"/>
    <w:rsid w:val="00990ABC"/>
    <w:rsid w:val="00992B21"/>
    <w:rsid w:val="00993D3E"/>
    <w:rsid w:val="009A209C"/>
    <w:rsid w:val="009C28C9"/>
    <w:rsid w:val="009D437C"/>
    <w:rsid w:val="009D4AAB"/>
    <w:rsid w:val="009D6C75"/>
    <w:rsid w:val="009F4253"/>
    <w:rsid w:val="00A06E37"/>
    <w:rsid w:val="00A1237D"/>
    <w:rsid w:val="00A14148"/>
    <w:rsid w:val="00A23BEE"/>
    <w:rsid w:val="00A24760"/>
    <w:rsid w:val="00A3604B"/>
    <w:rsid w:val="00A36B60"/>
    <w:rsid w:val="00A457BA"/>
    <w:rsid w:val="00A45D6F"/>
    <w:rsid w:val="00A471E7"/>
    <w:rsid w:val="00A5258F"/>
    <w:rsid w:val="00A56FD3"/>
    <w:rsid w:val="00A64557"/>
    <w:rsid w:val="00A64D13"/>
    <w:rsid w:val="00A670A9"/>
    <w:rsid w:val="00AA41BD"/>
    <w:rsid w:val="00AA6DCB"/>
    <w:rsid w:val="00AC1523"/>
    <w:rsid w:val="00AD0F2A"/>
    <w:rsid w:val="00AD2D18"/>
    <w:rsid w:val="00AE36C1"/>
    <w:rsid w:val="00AE4E4A"/>
    <w:rsid w:val="00B036BD"/>
    <w:rsid w:val="00B04B2F"/>
    <w:rsid w:val="00B07CA8"/>
    <w:rsid w:val="00B10806"/>
    <w:rsid w:val="00B204F4"/>
    <w:rsid w:val="00B23446"/>
    <w:rsid w:val="00B25BBA"/>
    <w:rsid w:val="00B33B68"/>
    <w:rsid w:val="00B3572F"/>
    <w:rsid w:val="00B438B2"/>
    <w:rsid w:val="00B44D5C"/>
    <w:rsid w:val="00B522FF"/>
    <w:rsid w:val="00B546D7"/>
    <w:rsid w:val="00B56A93"/>
    <w:rsid w:val="00B60027"/>
    <w:rsid w:val="00B60E16"/>
    <w:rsid w:val="00B651AB"/>
    <w:rsid w:val="00B722F2"/>
    <w:rsid w:val="00B724F5"/>
    <w:rsid w:val="00B92E10"/>
    <w:rsid w:val="00B94AE6"/>
    <w:rsid w:val="00BA2244"/>
    <w:rsid w:val="00BA5093"/>
    <w:rsid w:val="00BB1EEC"/>
    <w:rsid w:val="00BB362D"/>
    <w:rsid w:val="00BD1150"/>
    <w:rsid w:val="00BD2354"/>
    <w:rsid w:val="00BE7601"/>
    <w:rsid w:val="00BE7AA5"/>
    <w:rsid w:val="00C03FCC"/>
    <w:rsid w:val="00C13B1B"/>
    <w:rsid w:val="00C1765B"/>
    <w:rsid w:val="00C33994"/>
    <w:rsid w:val="00C34D97"/>
    <w:rsid w:val="00C40C1E"/>
    <w:rsid w:val="00C4416E"/>
    <w:rsid w:val="00C4678F"/>
    <w:rsid w:val="00C50E54"/>
    <w:rsid w:val="00C53EAB"/>
    <w:rsid w:val="00C63728"/>
    <w:rsid w:val="00C73E07"/>
    <w:rsid w:val="00C929C4"/>
    <w:rsid w:val="00C961FA"/>
    <w:rsid w:val="00CB28AE"/>
    <w:rsid w:val="00CB4590"/>
    <w:rsid w:val="00CC622C"/>
    <w:rsid w:val="00CD7438"/>
    <w:rsid w:val="00CD7530"/>
    <w:rsid w:val="00CD783F"/>
    <w:rsid w:val="00CE0CF5"/>
    <w:rsid w:val="00CE3A2D"/>
    <w:rsid w:val="00CE55C5"/>
    <w:rsid w:val="00CF3809"/>
    <w:rsid w:val="00D257D3"/>
    <w:rsid w:val="00D278CD"/>
    <w:rsid w:val="00D304D2"/>
    <w:rsid w:val="00D416E3"/>
    <w:rsid w:val="00D60990"/>
    <w:rsid w:val="00D60EBE"/>
    <w:rsid w:val="00D62207"/>
    <w:rsid w:val="00D81562"/>
    <w:rsid w:val="00D81656"/>
    <w:rsid w:val="00D871E5"/>
    <w:rsid w:val="00D940A6"/>
    <w:rsid w:val="00DA4989"/>
    <w:rsid w:val="00DC0A38"/>
    <w:rsid w:val="00DC7DF0"/>
    <w:rsid w:val="00DD3C47"/>
    <w:rsid w:val="00DD4B0A"/>
    <w:rsid w:val="00DF13B0"/>
    <w:rsid w:val="00DF69A4"/>
    <w:rsid w:val="00E0452C"/>
    <w:rsid w:val="00E04E99"/>
    <w:rsid w:val="00E05514"/>
    <w:rsid w:val="00E070FE"/>
    <w:rsid w:val="00E1365B"/>
    <w:rsid w:val="00E14680"/>
    <w:rsid w:val="00E1736E"/>
    <w:rsid w:val="00E206D7"/>
    <w:rsid w:val="00E23518"/>
    <w:rsid w:val="00E2747C"/>
    <w:rsid w:val="00E27575"/>
    <w:rsid w:val="00E353F8"/>
    <w:rsid w:val="00E429A3"/>
    <w:rsid w:val="00E65A2C"/>
    <w:rsid w:val="00E73FD2"/>
    <w:rsid w:val="00E76221"/>
    <w:rsid w:val="00E76890"/>
    <w:rsid w:val="00E86696"/>
    <w:rsid w:val="00E9378F"/>
    <w:rsid w:val="00EA1714"/>
    <w:rsid w:val="00EA597D"/>
    <w:rsid w:val="00EA6D0D"/>
    <w:rsid w:val="00EA7129"/>
    <w:rsid w:val="00EB393E"/>
    <w:rsid w:val="00EB7137"/>
    <w:rsid w:val="00EC6A78"/>
    <w:rsid w:val="00ED415F"/>
    <w:rsid w:val="00ED6213"/>
    <w:rsid w:val="00F0260E"/>
    <w:rsid w:val="00F124FD"/>
    <w:rsid w:val="00F219FF"/>
    <w:rsid w:val="00F31EC3"/>
    <w:rsid w:val="00F34B29"/>
    <w:rsid w:val="00F35BB5"/>
    <w:rsid w:val="00F42A32"/>
    <w:rsid w:val="00F46118"/>
    <w:rsid w:val="00F66881"/>
    <w:rsid w:val="00F7169B"/>
    <w:rsid w:val="00F751FC"/>
    <w:rsid w:val="00F75215"/>
    <w:rsid w:val="00F80017"/>
    <w:rsid w:val="00F84007"/>
    <w:rsid w:val="00F86D1F"/>
    <w:rsid w:val="00F97E92"/>
    <w:rsid w:val="00FA05F4"/>
    <w:rsid w:val="00FA1BD7"/>
    <w:rsid w:val="00FB0576"/>
    <w:rsid w:val="00FD1293"/>
    <w:rsid w:val="00FD4E02"/>
    <w:rsid w:val="00FD5952"/>
    <w:rsid w:val="00FD61EF"/>
    <w:rsid w:val="00FE129E"/>
    <w:rsid w:val="00FE13EA"/>
    <w:rsid w:val="00FE7903"/>
    <w:rsid w:val="00FF717C"/>
    <w:rsid w:val="01BFB19A"/>
    <w:rsid w:val="07D17FB6"/>
    <w:rsid w:val="6096A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F31F7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36ED-612A-472A-8EDF-278E506F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olin Douglas</dc:creator>
  <cp:keywords/>
  <dc:description/>
  <cp:lastModifiedBy>Centre Township</cp:lastModifiedBy>
  <cp:revision>28</cp:revision>
  <cp:lastPrinted>2021-12-27T17:30:00Z</cp:lastPrinted>
  <dcterms:created xsi:type="dcterms:W3CDTF">2022-01-04T18:42:00Z</dcterms:created>
  <dcterms:modified xsi:type="dcterms:W3CDTF">2022-01-31T18:53:00Z</dcterms:modified>
</cp:coreProperties>
</file>